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4E1" w:rsidRDefault="000D54E1" w:rsidP="00317411">
      <w:pPr>
        <w:rPr>
          <w:szCs w:val="30"/>
        </w:rPr>
      </w:pPr>
    </w:p>
    <w:p w:rsidR="008D0D52" w:rsidRDefault="008D0D52" w:rsidP="00317411">
      <w:pPr>
        <w:rPr>
          <w:szCs w:val="30"/>
        </w:rPr>
      </w:pPr>
    </w:p>
    <w:p w:rsidR="008D0D52" w:rsidRDefault="008D0D52" w:rsidP="00317411">
      <w:pPr>
        <w:rPr>
          <w:szCs w:val="30"/>
        </w:rPr>
      </w:pPr>
    </w:p>
    <w:p w:rsidR="00317411" w:rsidRPr="0024617B" w:rsidRDefault="00636901" w:rsidP="00317411">
      <w:pPr>
        <w:rPr>
          <w:szCs w:val="30"/>
        </w:rPr>
      </w:pPr>
      <w:r>
        <w:rPr>
          <w:noProof/>
          <w:szCs w:val="3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571500</wp:posOffset>
            </wp:positionV>
            <wp:extent cx="612140" cy="565150"/>
            <wp:effectExtent l="19050" t="0" r="0" b="0"/>
            <wp:wrapNone/>
            <wp:docPr id="3" name="Рисунок 3" descr="GERB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56515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2A75">
        <w:rPr>
          <w:noProof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1pt;margin-top:45pt;width:3in;height:34pt;z-index:251658752;mso-position-horizontal-relative:text;mso-position-vertical-relative:text" stroked="f">
            <v:textbox style="mso-next-textbox:#_x0000_s1029">
              <w:txbxContent>
                <w:p w:rsidR="00317411" w:rsidRPr="00233FFC" w:rsidRDefault="00317411" w:rsidP="00317411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  <w:lang w:val="be-BY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РЕШЕНИЕ </w:t>
                  </w:r>
                  <w:r w:rsidRPr="00233FFC">
                    <w:rPr>
                      <w:rFonts w:ascii="Arial" w:hAnsi="Arial" w:cs="Arial"/>
                      <w:b/>
                      <w:sz w:val="36"/>
                      <w:szCs w:val="36"/>
                      <w:lang w:val="be-BY"/>
                    </w:rPr>
                    <w:t xml:space="preserve"> </w:t>
                  </w:r>
                </w:p>
              </w:txbxContent>
            </v:textbox>
          </v:shape>
        </w:pict>
      </w:r>
      <w:r w:rsidR="007A2A75">
        <w:rPr>
          <w:noProof/>
          <w:szCs w:val="30"/>
        </w:rPr>
        <w:pict>
          <v:shape id="_x0000_s1028" type="#_x0000_t202" style="position:absolute;margin-left:0;margin-top:45pt;width:207pt;height:34pt;z-index:251657728;mso-position-horizontal-relative:text;mso-position-vertical-relative:text" stroked="f">
            <v:textbox style="mso-next-textbox:#_x0000_s1028">
              <w:txbxContent>
                <w:p w:rsidR="00317411" w:rsidRPr="00233FFC" w:rsidRDefault="00317411" w:rsidP="00317411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  <w:lang w:val="be-BY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  <w:lang w:val="be-BY"/>
                    </w:rPr>
                    <w:t>РАШЭННЕ</w:t>
                  </w:r>
                  <w:r w:rsidRPr="00233FFC">
                    <w:rPr>
                      <w:rFonts w:ascii="Arial" w:hAnsi="Arial" w:cs="Arial"/>
                      <w:b/>
                      <w:sz w:val="36"/>
                      <w:szCs w:val="36"/>
                      <w:lang w:val="be-BY"/>
                    </w:rPr>
                    <w:t xml:space="preserve"> </w:t>
                  </w:r>
                </w:p>
              </w:txbxContent>
            </v:textbox>
          </v:shape>
        </w:pict>
      </w:r>
      <w:r w:rsidR="007A2A75">
        <w:rPr>
          <w:noProof/>
          <w:szCs w:val="30"/>
        </w:rPr>
        <w:pict>
          <v:shape id="_x0000_s1027" type="#_x0000_t202" style="position:absolute;margin-left:261pt;margin-top:0;width:3in;height:48.2pt;z-index:251656704;mso-position-horizontal-relative:text;mso-position-vertical-relative:text" stroked="f">
            <v:textbox style="mso-next-textbox:#_x0000_s1027">
              <w:txbxContent>
                <w:p w:rsidR="00317411" w:rsidRPr="00233FFC" w:rsidRDefault="00317411" w:rsidP="00317411">
                  <w:pPr>
                    <w:ind w:left="-180" w:right="-120"/>
                    <w:jc w:val="center"/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  <w:t>ДУБРОВЕНСК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ИЙ </w:t>
                  </w:r>
                  <w:r w:rsidRPr="00233FFC">
                    <w:rPr>
                      <w:rFonts w:ascii="Arial" w:hAnsi="Arial" w:cs="Arial"/>
                      <w:sz w:val="28"/>
                      <w:szCs w:val="28"/>
                    </w:rPr>
                    <w:t>РАЙОННЫЙ ИСПОЛНИТЕЛЬНЫЙ КОМИТЕТ</w:t>
                  </w:r>
                  <w:r w:rsidRPr="00233FFC"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  <w:t xml:space="preserve"> </w:t>
                  </w:r>
                </w:p>
              </w:txbxContent>
            </v:textbox>
          </v:shape>
        </w:pict>
      </w:r>
      <w:r w:rsidR="007A2A75">
        <w:rPr>
          <w:noProof/>
          <w:szCs w:val="30"/>
        </w:rPr>
        <w:pict>
          <v:shape id="_x0000_s1026" type="#_x0000_t202" style="position:absolute;margin-left:0;margin-top:0;width:207pt;height:48.2pt;z-index:251654656;mso-position-horizontal-relative:text;mso-position-vertical-relative:text" stroked="f">
            <v:textbox style="mso-next-textbox:#_x0000_s1026">
              <w:txbxContent>
                <w:p w:rsidR="00317411" w:rsidRPr="00233FFC" w:rsidRDefault="00317411" w:rsidP="00317411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  <w:t>ДУБРОВЕНСКІ</w:t>
                  </w:r>
                  <w:r w:rsidRPr="00233FFC">
                    <w:rPr>
                      <w:rFonts w:ascii="Arial" w:hAnsi="Arial" w:cs="Arial"/>
                      <w:sz w:val="28"/>
                      <w:szCs w:val="28"/>
                    </w:rPr>
                    <w:t xml:space="preserve">  РАЁННЫ</w:t>
                  </w:r>
                </w:p>
                <w:p w:rsidR="00317411" w:rsidRPr="00233FFC" w:rsidRDefault="00317411" w:rsidP="00317411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</w:pPr>
                  <w:r w:rsidRPr="00233FFC">
                    <w:rPr>
                      <w:rFonts w:ascii="Arial" w:hAnsi="Arial" w:cs="Arial"/>
                      <w:sz w:val="28"/>
                      <w:szCs w:val="28"/>
                    </w:rPr>
                    <w:t>ВЫКАНА</w:t>
                  </w:r>
                  <w:r w:rsidRPr="00233FFC"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  <w:t xml:space="preserve">ЎЧЫ КАМІТЭТ </w:t>
                  </w:r>
                </w:p>
              </w:txbxContent>
            </v:textbox>
          </v:shape>
        </w:pict>
      </w:r>
    </w:p>
    <w:p w:rsidR="00317411" w:rsidRDefault="00317411" w:rsidP="00317411"/>
    <w:p w:rsidR="0060458B" w:rsidRPr="00772074" w:rsidRDefault="0060458B" w:rsidP="0060458B"/>
    <w:p w:rsidR="0060458B" w:rsidRPr="00772074" w:rsidRDefault="0060458B" w:rsidP="0060458B"/>
    <w:p w:rsidR="0060458B" w:rsidRPr="00772074" w:rsidRDefault="0060458B" w:rsidP="0060458B"/>
    <w:p w:rsidR="0060458B" w:rsidRPr="00772074" w:rsidRDefault="0060458B" w:rsidP="0060458B"/>
    <w:p w:rsidR="0060458B" w:rsidRPr="00772074" w:rsidRDefault="0060458B" w:rsidP="0060458B"/>
    <w:p w:rsidR="0060458B" w:rsidRPr="00D0470A" w:rsidRDefault="001A59DE" w:rsidP="0060458B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 xml:space="preserve"> </w:t>
      </w:r>
      <w:r w:rsidR="001A5265">
        <w:rPr>
          <w:sz w:val="30"/>
          <w:szCs w:val="30"/>
          <w:u w:val="single"/>
        </w:rPr>
        <w:t>31</w:t>
      </w:r>
      <w:r w:rsidR="00D0470A">
        <w:rPr>
          <w:sz w:val="30"/>
          <w:szCs w:val="30"/>
          <w:u w:val="single"/>
        </w:rPr>
        <w:t xml:space="preserve"> </w:t>
      </w:r>
      <w:r w:rsidR="002F2973">
        <w:rPr>
          <w:sz w:val="30"/>
          <w:szCs w:val="30"/>
          <w:u w:val="single"/>
        </w:rPr>
        <w:t>д</w:t>
      </w:r>
      <w:r w:rsidR="00D0470A">
        <w:rPr>
          <w:sz w:val="30"/>
          <w:szCs w:val="30"/>
          <w:u w:val="single"/>
        </w:rPr>
        <w:t>екабря</w:t>
      </w:r>
      <w:r>
        <w:rPr>
          <w:sz w:val="30"/>
          <w:szCs w:val="30"/>
          <w:u w:val="single"/>
        </w:rPr>
        <w:t xml:space="preserve"> 2020 г.</w:t>
      </w:r>
      <w:r w:rsidR="00AD6D00" w:rsidRPr="00AD6D00">
        <w:rPr>
          <w:sz w:val="30"/>
          <w:szCs w:val="30"/>
        </w:rPr>
        <w:t xml:space="preserve"> № </w:t>
      </w:r>
      <w:r w:rsidR="001A5265">
        <w:rPr>
          <w:sz w:val="30"/>
          <w:szCs w:val="30"/>
          <w:u w:val="single"/>
        </w:rPr>
        <w:t>889</w:t>
      </w:r>
    </w:p>
    <w:p w:rsidR="0060458B" w:rsidRPr="009C216D" w:rsidRDefault="007A2A75" w:rsidP="0060458B">
      <w:pPr>
        <w:rPr>
          <w:sz w:val="28"/>
          <w:szCs w:val="28"/>
          <w:u w:val="single"/>
        </w:rPr>
      </w:pPr>
      <w:r w:rsidRPr="007A2A75">
        <w:rPr>
          <w:noProof/>
          <w:sz w:val="28"/>
          <w:szCs w:val="28"/>
        </w:rPr>
        <w:pict>
          <v:shape id="_x0000_s1031" type="#_x0000_t202" style="position:absolute;margin-left:261pt;margin-top:10.8pt;width:207pt;height:36pt;z-index:251660800" stroked="f">
            <v:textbox style="mso-next-textbox:#_x0000_s1031">
              <w:txbxContent>
                <w:p w:rsidR="0060458B" w:rsidRDefault="0060458B" w:rsidP="006045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</w:pPr>
                  <w:r w:rsidRPr="00233FFC"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  <w:t>г.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  <w:t>Дубровно</w:t>
                  </w:r>
                  <w:r w:rsidRPr="00233FFC"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  <w:t xml:space="preserve"> </w:t>
                  </w:r>
                </w:p>
                <w:p w:rsidR="0060458B" w:rsidRPr="00233FFC" w:rsidRDefault="0060458B" w:rsidP="006045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</w:pPr>
                </w:p>
              </w:txbxContent>
            </v:textbox>
          </v:shape>
        </w:pict>
      </w:r>
      <w:r w:rsidRPr="007A2A75">
        <w:rPr>
          <w:noProof/>
          <w:sz w:val="28"/>
          <w:szCs w:val="28"/>
        </w:rPr>
        <w:pict>
          <v:shape id="_x0000_s1030" type="#_x0000_t202" style="position:absolute;margin-left:0;margin-top:10.8pt;width:207pt;height:27pt;z-index:251659776" stroked="f">
            <v:textbox style="mso-next-textbox:#_x0000_s1030">
              <w:txbxContent>
                <w:p w:rsidR="0060458B" w:rsidRPr="00233FFC" w:rsidRDefault="0060458B" w:rsidP="006045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</w:pPr>
                  <w:r w:rsidRPr="00233FFC"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  <w:t>г.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  <w:t>Дуброўна</w:t>
                  </w:r>
                  <w:r w:rsidRPr="00233FFC"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  <w:t xml:space="preserve"> </w:t>
                  </w:r>
                </w:p>
              </w:txbxContent>
            </v:textbox>
          </v:shape>
        </w:pict>
      </w:r>
    </w:p>
    <w:p w:rsidR="0060458B" w:rsidRDefault="0060458B" w:rsidP="0060458B">
      <w:pPr>
        <w:rPr>
          <w:i/>
          <w:sz w:val="28"/>
          <w:szCs w:val="28"/>
          <w:u w:val="single"/>
        </w:rPr>
      </w:pPr>
      <w:r>
        <w:rPr>
          <w:sz w:val="30"/>
          <w:szCs w:val="30"/>
          <w:u w:val="single"/>
        </w:rPr>
        <w:t xml:space="preserve"> </w:t>
      </w:r>
    </w:p>
    <w:p w:rsidR="00CB6F29" w:rsidRDefault="00CB6F29" w:rsidP="00CB6F29">
      <w:pPr>
        <w:spacing w:line="280" w:lineRule="exact"/>
        <w:ind w:right="5392"/>
        <w:jc w:val="both"/>
        <w:rPr>
          <w:bCs/>
          <w:color w:val="000000"/>
          <w:sz w:val="30"/>
          <w:szCs w:val="30"/>
        </w:rPr>
      </w:pPr>
    </w:p>
    <w:p w:rsidR="00636901" w:rsidRDefault="00636901" w:rsidP="00CB6F29">
      <w:pPr>
        <w:spacing w:line="280" w:lineRule="exact"/>
        <w:ind w:right="5392"/>
        <w:jc w:val="both"/>
        <w:rPr>
          <w:bCs/>
          <w:color w:val="000000"/>
          <w:sz w:val="30"/>
          <w:szCs w:val="30"/>
        </w:rPr>
      </w:pPr>
    </w:p>
    <w:p w:rsidR="00314724" w:rsidRPr="00E507FD" w:rsidRDefault="00636901" w:rsidP="00D0470A">
      <w:pPr>
        <w:tabs>
          <w:tab w:val="left" w:pos="3969"/>
        </w:tabs>
        <w:spacing w:line="280" w:lineRule="exact"/>
        <w:ind w:right="5243"/>
        <w:jc w:val="both"/>
        <w:rPr>
          <w:bCs/>
          <w:color w:val="000000"/>
          <w:sz w:val="30"/>
          <w:szCs w:val="30"/>
        </w:rPr>
      </w:pPr>
      <w:r w:rsidRPr="00E507FD">
        <w:rPr>
          <w:bCs/>
          <w:color w:val="000000"/>
          <w:sz w:val="30"/>
          <w:szCs w:val="30"/>
        </w:rPr>
        <w:t>О</w:t>
      </w:r>
      <w:r w:rsidR="001962F3">
        <w:rPr>
          <w:bCs/>
          <w:color w:val="000000"/>
          <w:sz w:val="30"/>
          <w:szCs w:val="30"/>
        </w:rPr>
        <w:t xml:space="preserve">б </w:t>
      </w:r>
      <w:r w:rsidR="00D0470A">
        <w:rPr>
          <w:bCs/>
          <w:color w:val="000000"/>
          <w:sz w:val="30"/>
          <w:szCs w:val="30"/>
        </w:rPr>
        <w:t>изменени</w:t>
      </w:r>
      <w:r w:rsidR="001962F3">
        <w:rPr>
          <w:bCs/>
          <w:color w:val="000000"/>
          <w:sz w:val="30"/>
          <w:szCs w:val="30"/>
        </w:rPr>
        <w:t xml:space="preserve">и </w:t>
      </w:r>
      <w:r w:rsidR="00314724">
        <w:rPr>
          <w:bCs/>
          <w:color w:val="000000"/>
          <w:sz w:val="30"/>
          <w:szCs w:val="30"/>
        </w:rPr>
        <w:t>решени</w:t>
      </w:r>
      <w:r w:rsidR="001962F3">
        <w:rPr>
          <w:bCs/>
          <w:color w:val="000000"/>
          <w:sz w:val="30"/>
          <w:szCs w:val="30"/>
        </w:rPr>
        <w:t>я</w:t>
      </w:r>
      <w:r w:rsidR="00314724">
        <w:rPr>
          <w:bCs/>
          <w:color w:val="000000"/>
          <w:sz w:val="30"/>
          <w:szCs w:val="30"/>
        </w:rPr>
        <w:t xml:space="preserve"> </w:t>
      </w:r>
      <w:r w:rsidR="002C290E">
        <w:rPr>
          <w:bCs/>
          <w:color w:val="000000"/>
          <w:sz w:val="30"/>
          <w:szCs w:val="30"/>
        </w:rPr>
        <w:t xml:space="preserve">  </w:t>
      </w:r>
      <w:r w:rsidR="00314724">
        <w:rPr>
          <w:bCs/>
          <w:color w:val="000000"/>
          <w:sz w:val="30"/>
          <w:szCs w:val="30"/>
        </w:rPr>
        <w:t>Дубровенского районного</w:t>
      </w:r>
      <w:r w:rsidR="002C290E">
        <w:rPr>
          <w:bCs/>
          <w:color w:val="000000"/>
          <w:sz w:val="30"/>
          <w:szCs w:val="30"/>
        </w:rPr>
        <w:t xml:space="preserve"> </w:t>
      </w:r>
      <w:r w:rsidR="00D0470A">
        <w:rPr>
          <w:bCs/>
          <w:color w:val="000000"/>
          <w:sz w:val="30"/>
          <w:szCs w:val="30"/>
        </w:rPr>
        <w:t>исполнительного</w:t>
      </w:r>
      <w:r w:rsidR="00314724">
        <w:rPr>
          <w:bCs/>
          <w:color w:val="000000"/>
          <w:sz w:val="30"/>
          <w:szCs w:val="30"/>
        </w:rPr>
        <w:t xml:space="preserve"> комитета</w:t>
      </w:r>
      <w:r w:rsidR="00D0470A">
        <w:rPr>
          <w:bCs/>
          <w:color w:val="000000"/>
          <w:sz w:val="30"/>
          <w:szCs w:val="30"/>
        </w:rPr>
        <w:t xml:space="preserve"> </w:t>
      </w:r>
      <w:r w:rsidR="002C290E">
        <w:rPr>
          <w:bCs/>
          <w:color w:val="000000"/>
          <w:sz w:val="30"/>
          <w:szCs w:val="30"/>
        </w:rPr>
        <w:t>от</w:t>
      </w:r>
      <w:r w:rsidR="00D0470A">
        <w:rPr>
          <w:bCs/>
          <w:color w:val="000000"/>
          <w:sz w:val="30"/>
          <w:szCs w:val="30"/>
        </w:rPr>
        <w:t xml:space="preserve"> </w:t>
      </w:r>
      <w:r w:rsidR="001A5265">
        <w:rPr>
          <w:bCs/>
          <w:color w:val="000000"/>
          <w:sz w:val="30"/>
          <w:szCs w:val="30"/>
        </w:rPr>
        <w:t>7 мая 2018 г.</w:t>
      </w:r>
      <w:r w:rsidR="00D0470A">
        <w:rPr>
          <w:bCs/>
          <w:color w:val="000000"/>
          <w:sz w:val="30"/>
          <w:szCs w:val="30"/>
        </w:rPr>
        <w:t xml:space="preserve"> </w:t>
      </w:r>
      <w:r w:rsidR="002C290E">
        <w:rPr>
          <w:bCs/>
          <w:color w:val="000000"/>
          <w:sz w:val="30"/>
          <w:szCs w:val="30"/>
        </w:rPr>
        <w:t>№ 295</w:t>
      </w:r>
    </w:p>
    <w:p w:rsidR="00636901" w:rsidRPr="00E507FD" w:rsidRDefault="00636901" w:rsidP="00636901">
      <w:pPr>
        <w:ind w:right="5395"/>
        <w:jc w:val="both"/>
        <w:rPr>
          <w:bCs/>
          <w:color w:val="000000"/>
          <w:sz w:val="30"/>
          <w:szCs w:val="30"/>
        </w:rPr>
      </w:pPr>
    </w:p>
    <w:p w:rsidR="00636901" w:rsidRDefault="00C716E8" w:rsidP="00355103">
      <w:pPr>
        <w:ind w:right="-5" w:firstLine="709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 xml:space="preserve">На основании пункта </w:t>
      </w:r>
      <w:r w:rsidR="00314724">
        <w:rPr>
          <w:bCs/>
          <w:color w:val="000000"/>
          <w:sz w:val="30"/>
          <w:szCs w:val="30"/>
        </w:rPr>
        <w:t>1</w:t>
      </w:r>
      <w:r>
        <w:rPr>
          <w:bCs/>
          <w:color w:val="000000"/>
          <w:sz w:val="30"/>
          <w:szCs w:val="30"/>
        </w:rPr>
        <w:t xml:space="preserve"> статьи 4</w:t>
      </w:r>
      <w:r w:rsidR="00314724">
        <w:rPr>
          <w:bCs/>
          <w:color w:val="000000"/>
          <w:sz w:val="30"/>
          <w:szCs w:val="30"/>
        </w:rPr>
        <w:t>0</w:t>
      </w:r>
      <w:r>
        <w:rPr>
          <w:bCs/>
          <w:color w:val="000000"/>
          <w:sz w:val="30"/>
          <w:szCs w:val="30"/>
        </w:rPr>
        <w:t xml:space="preserve"> Закона Республики Беларусь от 4 января 2010 г</w:t>
      </w:r>
      <w:r w:rsidR="00BE3BA6">
        <w:rPr>
          <w:bCs/>
          <w:color w:val="000000"/>
          <w:sz w:val="30"/>
          <w:szCs w:val="30"/>
        </w:rPr>
        <w:t xml:space="preserve">. №108-З </w:t>
      </w:r>
      <w:r>
        <w:rPr>
          <w:bCs/>
          <w:color w:val="000000"/>
          <w:sz w:val="30"/>
          <w:szCs w:val="30"/>
        </w:rPr>
        <w:t>«О местном управлении и самоуправлении в Республике Беларусь»</w:t>
      </w:r>
      <w:r w:rsidR="00636901" w:rsidRPr="00E507FD">
        <w:rPr>
          <w:bCs/>
          <w:color w:val="000000"/>
          <w:sz w:val="30"/>
          <w:szCs w:val="30"/>
        </w:rPr>
        <w:t xml:space="preserve"> Дубровенский районный исполнительный комитет РЕШИЛ:</w:t>
      </w:r>
    </w:p>
    <w:p w:rsidR="001962F3" w:rsidRDefault="001962F3" w:rsidP="001A5319">
      <w:pPr>
        <w:ind w:right="-5" w:firstLine="709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Приложение 1 к решению</w:t>
      </w:r>
      <w:r w:rsidR="001A5319">
        <w:rPr>
          <w:bCs/>
          <w:color w:val="000000"/>
          <w:sz w:val="30"/>
          <w:szCs w:val="30"/>
        </w:rPr>
        <w:t xml:space="preserve"> Дубровенского районного исполнительного комитета от 7 мая 2018 г</w:t>
      </w:r>
      <w:r w:rsidR="004E2118">
        <w:rPr>
          <w:bCs/>
          <w:color w:val="000000"/>
          <w:sz w:val="30"/>
          <w:szCs w:val="30"/>
        </w:rPr>
        <w:t>.</w:t>
      </w:r>
      <w:r w:rsidR="001A5319">
        <w:rPr>
          <w:bCs/>
          <w:color w:val="000000"/>
          <w:sz w:val="30"/>
          <w:szCs w:val="30"/>
        </w:rPr>
        <w:t xml:space="preserve"> № 295 «О координации работы по содействию занятости населения» </w:t>
      </w:r>
      <w:r>
        <w:rPr>
          <w:bCs/>
          <w:color w:val="000000"/>
          <w:sz w:val="30"/>
          <w:szCs w:val="30"/>
        </w:rPr>
        <w:t>изложить в следующей редакции (прилагается).</w:t>
      </w:r>
    </w:p>
    <w:p w:rsidR="001962F3" w:rsidRDefault="001962F3" w:rsidP="001962F3">
      <w:pPr>
        <w:spacing w:line="360" w:lineRule="auto"/>
        <w:ind w:right="-5"/>
        <w:jc w:val="both"/>
        <w:rPr>
          <w:bCs/>
          <w:color w:val="000000"/>
          <w:sz w:val="30"/>
          <w:szCs w:val="30"/>
        </w:rPr>
      </w:pPr>
    </w:p>
    <w:p w:rsidR="001962F3" w:rsidRDefault="001962F3" w:rsidP="001962F3">
      <w:pPr>
        <w:tabs>
          <w:tab w:val="left" w:pos="6804"/>
        </w:tabs>
        <w:spacing w:line="280" w:lineRule="exact"/>
        <w:ind w:right="-6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Председатель</w:t>
      </w:r>
      <w:r>
        <w:rPr>
          <w:bCs/>
          <w:color w:val="000000"/>
          <w:sz w:val="30"/>
          <w:szCs w:val="30"/>
        </w:rPr>
        <w:tab/>
        <w:t>А.И.Лукашов</w:t>
      </w:r>
    </w:p>
    <w:p w:rsidR="001962F3" w:rsidRDefault="001962F3" w:rsidP="001962F3">
      <w:pPr>
        <w:tabs>
          <w:tab w:val="left" w:pos="6804"/>
        </w:tabs>
        <w:spacing w:line="280" w:lineRule="exact"/>
        <w:ind w:right="-6"/>
        <w:jc w:val="both"/>
        <w:rPr>
          <w:bCs/>
          <w:color w:val="000000"/>
          <w:sz w:val="30"/>
          <w:szCs w:val="30"/>
        </w:rPr>
      </w:pPr>
    </w:p>
    <w:p w:rsidR="001962F3" w:rsidRDefault="001962F3" w:rsidP="001962F3">
      <w:pPr>
        <w:tabs>
          <w:tab w:val="left" w:pos="6804"/>
        </w:tabs>
        <w:spacing w:line="280" w:lineRule="exact"/>
        <w:ind w:right="-6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Управляющий делами</w:t>
      </w:r>
      <w:r>
        <w:rPr>
          <w:bCs/>
          <w:color w:val="000000"/>
          <w:sz w:val="30"/>
          <w:szCs w:val="30"/>
        </w:rPr>
        <w:tab/>
        <w:t>И.Н.Кириллова</w:t>
      </w:r>
    </w:p>
    <w:p w:rsidR="001962F3" w:rsidRDefault="001962F3" w:rsidP="001962F3">
      <w:pPr>
        <w:tabs>
          <w:tab w:val="left" w:pos="6804"/>
        </w:tabs>
        <w:spacing w:line="280" w:lineRule="exact"/>
        <w:ind w:right="-6"/>
        <w:jc w:val="both"/>
        <w:rPr>
          <w:bCs/>
          <w:color w:val="000000"/>
          <w:sz w:val="30"/>
          <w:szCs w:val="30"/>
        </w:rPr>
      </w:pPr>
    </w:p>
    <w:p w:rsidR="001962F3" w:rsidRDefault="001962F3" w:rsidP="001962F3">
      <w:pPr>
        <w:tabs>
          <w:tab w:val="left" w:pos="6804"/>
        </w:tabs>
        <w:spacing w:line="280" w:lineRule="exact"/>
        <w:ind w:right="-6"/>
        <w:jc w:val="both"/>
        <w:rPr>
          <w:bCs/>
          <w:color w:val="000000"/>
          <w:sz w:val="30"/>
          <w:szCs w:val="30"/>
        </w:rPr>
      </w:pPr>
    </w:p>
    <w:p w:rsidR="001962F3" w:rsidRDefault="001962F3" w:rsidP="001962F3">
      <w:pPr>
        <w:spacing w:line="280" w:lineRule="exact"/>
        <w:ind w:right="-6" w:firstLine="709"/>
        <w:jc w:val="both"/>
        <w:rPr>
          <w:bCs/>
          <w:color w:val="000000"/>
          <w:sz w:val="30"/>
          <w:szCs w:val="30"/>
        </w:rPr>
      </w:pPr>
    </w:p>
    <w:p w:rsidR="001962F3" w:rsidRDefault="001962F3" w:rsidP="001A5319">
      <w:pPr>
        <w:ind w:right="-5" w:firstLine="709"/>
        <w:jc w:val="both"/>
        <w:rPr>
          <w:bCs/>
          <w:color w:val="000000"/>
          <w:sz w:val="30"/>
          <w:szCs w:val="30"/>
        </w:rPr>
      </w:pPr>
    </w:p>
    <w:p w:rsidR="001962F3" w:rsidRDefault="001962F3" w:rsidP="001A5319">
      <w:pPr>
        <w:ind w:right="-5" w:firstLine="709"/>
        <w:jc w:val="both"/>
        <w:rPr>
          <w:bCs/>
          <w:color w:val="000000"/>
          <w:sz w:val="30"/>
          <w:szCs w:val="30"/>
        </w:rPr>
      </w:pPr>
    </w:p>
    <w:p w:rsidR="001962F3" w:rsidRDefault="001962F3" w:rsidP="001A5319">
      <w:pPr>
        <w:ind w:right="-5" w:firstLine="709"/>
        <w:jc w:val="both"/>
        <w:rPr>
          <w:bCs/>
          <w:color w:val="000000"/>
          <w:sz w:val="30"/>
          <w:szCs w:val="30"/>
        </w:rPr>
      </w:pPr>
    </w:p>
    <w:p w:rsidR="001962F3" w:rsidRDefault="001962F3" w:rsidP="001A5319">
      <w:pPr>
        <w:ind w:right="-5" w:firstLine="709"/>
        <w:jc w:val="both"/>
        <w:rPr>
          <w:bCs/>
          <w:color w:val="000000"/>
          <w:sz w:val="30"/>
          <w:szCs w:val="30"/>
        </w:rPr>
      </w:pPr>
    </w:p>
    <w:p w:rsidR="001962F3" w:rsidRDefault="001962F3" w:rsidP="001A5319">
      <w:pPr>
        <w:ind w:right="-5" w:firstLine="709"/>
        <w:jc w:val="both"/>
        <w:rPr>
          <w:bCs/>
          <w:color w:val="000000"/>
          <w:sz w:val="30"/>
          <w:szCs w:val="30"/>
        </w:rPr>
      </w:pPr>
    </w:p>
    <w:p w:rsidR="001962F3" w:rsidRDefault="001962F3" w:rsidP="001A5319">
      <w:pPr>
        <w:ind w:right="-5" w:firstLine="709"/>
        <w:jc w:val="both"/>
        <w:rPr>
          <w:bCs/>
          <w:color w:val="000000"/>
          <w:sz w:val="30"/>
          <w:szCs w:val="30"/>
        </w:rPr>
      </w:pPr>
    </w:p>
    <w:p w:rsidR="001962F3" w:rsidRDefault="001962F3" w:rsidP="001A5319">
      <w:pPr>
        <w:ind w:right="-5" w:firstLine="709"/>
        <w:jc w:val="both"/>
        <w:rPr>
          <w:bCs/>
          <w:color w:val="000000"/>
          <w:sz w:val="30"/>
          <w:szCs w:val="30"/>
        </w:rPr>
      </w:pPr>
    </w:p>
    <w:p w:rsidR="001962F3" w:rsidRDefault="001962F3" w:rsidP="001A5319">
      <w:pPr>
        <w:ind w:right="-5" w:firstLine="709"/>
        <w:jc w:val="both"/>
        <w:rPr>
          <w:bCs/>
          <w:color w:val="000000"/>
          <w:sz w:val="30"/>
          <w:szCs w:val="30"/>
        </w:rPr>
      </w:pPr>
    </w:p>
    <w:p w:rsidR="001962F3" w:rsidRDefault="001962F3" w:rsidP="001A5319">
      <w:pPr>
        <w:ind w:right="-5" w:firstLine="709"/>
        <w:jc w:val="both"/>
        <w:rPr>
          <w:bCs/>
          <w:color w:val="000000"/>
          <w:sz w:val="30"/>
          <w:szCs w:val="30"/>
        </w:rPr>
      </w:pPr>
    </w:p>
    <w:p w:rsidR="001962F3" w:rsidRDefault="001962F3" w:rsidP="001A5319">
      <w:pPr>
        <w:ind w:right="-5" w:firstLine="709"/>
        <w:jc w:val="both"/>
        <w:rPr>
          <w:bCs/>
          <w:color w:val="000000"/>
          <w:sz w:val="30"/>
          <w:szCs w:val="30"/>
        </w:rPr>
      </w:pPr>
    </w:p>
    <w:p w:rsidR="001962F3" w:rsidRPr="001962F3" w:rsidRDefault="001962F3" w:rsidP="001962F3">
      <w:pPr>
        <w:ind w:right="-5"/>
        <w:jc w:val="both"/>
        <w:rPr>
          <w:bCs/>
          <w:color w:val="000000"/>
          <w:sz w:val="18"/>
          <w:szCs w:val="18"/>
        </w:rPr>
      </w:pPr>
      <w:r w:rsidRPr="001962F3">
        <w:rPr>
          <w:bCs/>
          <w:color w:val="000000"/>
          <w:sz w:val="18"/>
          <w:szCs w:val="18"/>
        </w:rPr>
        <w:t>Зверькова 4 15 42</w:t>
      </w:r>
    </w:p>
    <w:p w:rsidR="001962F3" w:rsidRDefault="001962F3" w:rsidP="001A5319">
      <w:pPr>
        <w:ind w:right="-5" w:firstLine="709"/>
        <w:jc w:val="both"/>
        <w:rPr>
          <w:bCs/>
          <w:color w:val="000000"/>
          <w:sz w:val="30"/>
          <w:szCs w:val="30"/>
        </w:rPr>
      </w:pPr>
    </w:p>
    <w:p w:rsidR="004E2118" w:rsidRDefault="004E2118" w:rsidP="001A5319">
      <w:pPr>
        <w:pStyle w:val="1"/>
        <w:tabs>
          <w:tab w:val="clear" w:pos="709"/>
        </w:tabs>
        <w:ind w:right="4394"/>
        <w:rPr>
          <w:i w:val="0"/>
          <w:color w:val="auto"/>
        </w:rPr>
      </w:pPr>
      <w:r>
        <w:rPr>
          <w:i w:val="0"/>
          <w:color w:val="auto"/>
        </w:rPr>
        <w:lastRenderedPageBreak/>
        <w:t xml:space="preserve">                 </w:t>
      </w:r>
    </w:p>
    <w:p w:rsidR="004E2118" w:rsidRDefault="004E2118" w:rsidP="004E2118">
      <w:pPr>
        <w:pStyle w:val="1"/>
        <w:tabs>
          <w:tab w:val="clear" w:pos="709"/>
        </w:tabs>
        <w:ind w:right="-1"/>
        <w:rPr>
          <w:i w:val="0"/>
          <w:color w:val="auto"/>
        </w:rPr>
      </w:pPr>
      <w:r>
        <w:rPr>
          <w:i w:val="0"/>
          <w:color w:val="auto"/>
        </w:rPr>
        <w:t xml:space="preserve">                                                                             Приложение 1</w:t>
      </w:r>
    </w:p>
    <w:p w:rsidR="004E2118" w:rsidRDefault="004E2118" w:rsidP="004E2118">
      <w:pPr>
        <w:pStyle w:val="1"/>
        <w:tabs>
          <w:tab w:val="clear" w:pos="709"/>
        </w:tabs>
        <w:ind w:right="-1"/>
        <w:rPr>
          <w:i w:val="0"/>
          <w:color w:val="auto"/>
        </w:rPr>
      </w:pPr>
      <w:r>
        <w:rPr>
          <w:i w:val="0"/>
          <w:color w:val="auto"/>
        </w:rPr>
        <w:t xml:space="preserve">                                                                             к решению </w:t>
      </w:r>
    </w:p>
    <w:p w:rsidR="004E2118" w:rsidRDefault="004E2118" w:rsidP="004E2118">
      <w:pPr>
        <w:pStyle w:val="1"/>
        <w:tabs>
          <w:tab w:val="clear" w:pos="709"/>
        </w:tabs>
        <w:ind w:right="-1"/>
        <w:rPr>
          <w:i w:val="0"/>
          <w:color w:val="auto"/>
        </w:rPr>
      </w:pPr>
      <w:r>
        <w:rPr>
          <w:i w:val="0"/>
          <w:color w:val="auto"/>
        </w:rPr>
        <w:t xml:space="preserve">                                                                             Дубровенского районного  </w:t>
      </w:r>
    </w:p>
    <w:p w:rsidR="001A5319" w:rsidRDefault="004E2118" w:rsidP="004E2118">
      <w:pPr>
        <w:pStyle w:val="1"/>
        <w:tabs>
          <w:tab w:val="clear" w:pos="709"/>
        </w:tabs>
        <w:ind w:right="-1"/>
        <w:rPr>
          <w:i w:val="0"/>
          <w:color w:val="auto"/>
        </w:rPr>
      </w:pPr>
      <w:r>
        <w:rPr>
          <w:i w:val="0"/>
          <w:color w:val="auto"/>
        </w:rPr>
        <w:t xml:space="preserve">                                                                             исполнительного комитета</w:t>
      </w:r>
    </w:p>
    <w:p w:rsidR="004E2118" w:rsidRDefault="004E2118" w:rsidP="004E2118">
      <w:pPr>
        <w:rPr>
          <w:sz w:val="30"/>
          <w:szCs w:val="30"/>
        </w:rPr>
      </w:pPr>
      <w:r w:rsidRPr="004E2118">
        <w:rPr>
          <w:sz w:val="30"/>
          <w:szCs w:val="30"/>
        </w:rPr>
        <w:t xml:space="preserve">                                              </w:t>
      </w:r>
      <w:r>
        <w:rPr>
          <w:sz w:val="30"/>
          <w:szCs w:val="30"/>
        </w:rPr>
        <w:t xml:space="preserve">                               </w:t>
      </w:r>
      <w:r w:rsidRPr="004E2118">
        <w:rPr>
          <w:sz w:val="30"/>
          <w:szCs w:val="30"/>
        </w:rPr>
        <w:t xml:space="preserve">от </w:t>
      </w:r>
      <w:r w:rsidR="00EC6E38">
        <w:rPr>
          <w:sz w:val="30"/>
          <w:szCs w:val="30"/>
        </w:rPr>
        <w:t>0</w:t>
      </w:r>
      <w:r w:rsidRPr="004E2118">
        <w:rPr>
          <w:sz w:val="30"/>
          <w:szCs w:val="30"/>
        </w:rPr>
        <w:t>7</w:t>
      </w:r>
      <w:r w:rsidR="00EC6E38">
        <w:rPr>
          <w:sz w:val="30"/>
          <w:szCs w:val="30"/>
        </w:rPr>
        <w:t>.05.2018 г.</w:t>
      </w:r>
      <w:r w:rsidRPr="004E2118">
        <w:rPr>
          <w:sz w:val="30"/>
          <w:szCs w:val="30"/>
        </w:rPr>
        <w:t xml:space="preserve"> № 295</w:t>
      </w:r>
    </w:p>
    <w:p w:rsidR="004E2118" w:rsidRPr="004E2118" w:rsidRDefault="004E2118" w:rsidP="004E2118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4E2118" w:rsidRDefault="004E2118" w:rsidP="004E2118">
      <w:pPr>
        <w:pStyle w:val="1"/>
        <w:tabs>
          <w:tab w:val="clear" w:pos="709"/>
        </w:tabs>
        <w:ind w:right="-1"/>
        <w:rPr>
          <w:i w:val="0"/>
          <w:color w:val="auto"/>
        </w:rPr>
      </w:pPr>
      <w:r>
        <w:rPr>
          <w:i w:val="0"/>
          <w:color w:val="auto"/>
        </w:rPr>
        <w:t xml:space="preserve">                                                                             Дубровенского районного                                                                               </w:t>
      </w:r>
    </w:p>
    <w:p w:rsidR="004E2118" w:rsidRDefault="004E2118" w:rsidP="004E2118">
      <w:pPr>
        <w:pStyle w:val="1"/>
        <w:tabs>
          <w:tab w:val="clear" w:pos="709"/>
        </w:tabs>
        <w:ind w:right="-1"/>
        <w:rPr>
          <w:i w:val="0"/>
          <w:color w:val="auto"/>
          <w:u w:val="single"/>
        </w:rPr>
      </w:pPr>
      <w:r>
        <w:rPr>
          <w:i w:val="0"/>
          <w:color w:val="auto"/>
        </w:rPr>
        <w:t xml:space="preserve">                                                                             исполнительного комитета </w:t>
      </w:r>
    </w:p>
    <w:p w:rsidR="00A464C6" w:rsidRPr="00EC6E38" w:rsidRDefault="00A464C6" w:rsidP="00A464C6">
      <w:pPr>
        <w:rPr>
          <w:sz w:val="30"/>
          <w:szCs w:val="30"/>
        </w:rPr>
      </w:pPr>
      <w:r w:rsidRPr="00EC6E38">
        <w:rPr>
          <w:sz w:val="30"/>
          <w:szCs w:val="30"/>
        </w:rPr>
        <w:t xml:space="preserve">                                                   </w:t>
      </w:r>
      <w:r w:rsidR="00EC6E38">
        <w:rPr>
          <w:sz w:val="30"/>
          <w:szCs w:val="30"/>
        </w:rPr>
        <w:t xml:space="preserve">                          </w:t>
      </w:r>
      <w:r w:rsidR="002F2973">
        <w:rPr>
          <w:sz w:val="30"/>
          <w:szCs w:val="30"/>
        </w:rPr>
        <w:t xml:space="preserve"> </w:t>
      </w:r>
      <w:r w:rsidR="001A5265">
        <w:rPr>
          <w:sz w:val="30"/>
          <w:szCs w:val="30"/>
        </w:rPr>
        <w:t>31</w:t>
      </w:r>
      <w:r w:rsidR="00EC6E38" w:rsidRPr="00EC6E38">
        <w:rPr>
          <w:sz w:val="30"/>
          <w:szCs w:val="30"/>
        </w:rPr>
        <w:t>.12.20</w:t>
      </w:r>
      <w:r w:rsidR="002F2973">
        <w:rPr>
          <w:sz w:val="30"/>
          <w:szCs w:val="30"/>
        </w:rPr>
        <w:t>20</w:t>
      </w:r>
      <w:r w:rsidR="00EC6E38" w:rsidRPr="00EC6E38">
        <w:rPr>
          <w:sz w:val="30"/>
          <w:szCs w:val="30"/>
        </w:rPr>
        <w:t xml:space="preserve"> №</w:t>
      </w:r>
      <w:r w:rsidR="002F2973">
        <w:rPr>
          <w:sz w:val="30"/>
          <w:szCs w:val="30"/>
        </w:rPr>
        <w:t xml:space="preserve"> </w:t>
      </w:r>
      <w:r w:rsidR="001A5265">
        <w:rPr>
          <w:sz w:val="30"/>
          <w:szCs w:val="30"/>
        </w:rPr>
        <w:t>889</w:t>
      </w:r>
    </w:p>
    <w:p w:rsidR="00A464C6" w:rsidRDefault="004E2118" w:rsidP="004E2118">
      <w:pPr>
        <w:pStyle w:val="1"/>
        <w:tabs>
          <w:tab w:val="clear" w:pos="709"/>
        </w:tabs>
        <w:ind w:right="-1"/>
        <w:rPr>
          <w:i w:val="0"/>
          <w:color w:val="auto"/>
        </w:rPr>
      </w:pPr>
      <w:r>
        <w:rPr>
          <w:i w:val="0"/>
          <w:color w:val="auto"/>
        </w:rPr>
        <w:t xml:space="preserve">                                                                           ________      ________</w:t>
      </w:r>
    </w:p>
    <w:p w:rsidR="004E2118" w:rsidRDefault="004E2118" w:rsidP="001A5319">
      <w:pPr>
        <w:pStyle w:val="1"/>
        <w:ind w:right="4819"/>
        <w:jc w:val="both"/>
        <w:rPr>
          <w:i w:val="0"/>
          <w:color w:val="auto"/>
        </w:rPr>
      </w:pPr>
      <w:r>
        <w:rPr>
          <w:i w:val="0"/>
          <w:color w:val="auto"/>
        </w:rPr>
        <w:t>СОСТАВ</w:t>
      </w:r>
    </w:p>
    <w:p w:rsidR="001A5319" w:rsidRDefault="001A5319" w:rsidP="001A5319">
      <w:pPr>
        <w:pStyle w:val="1"/>
        <w:ind w:right="4819"/>
        <w:jc w:val="both"/>
        <w:rPr>
          <w:i w:val="0"/>
          <w:color w:val="auto"/>
        </w:rPr>
      </w:pPr>
      <w:r w:rsidRPr="004376EE">
        <w:rPr>
          <w:i w:val="0"/>
          <w:color w:val="auto"/>
        </w:rPr>
        <w:t xml:space="preserve">постоянно </w:t>
      </w:r>
      <w:r w:rsidR="00BE3BA6">
        <w:rPr>
          <w:i w:val="0"/>
          <w:color w:val="auto"/>
        </w:rPr>
        <w:t xml:space="preserve">действующей комиссии </w:t>
      </w:r>
      <w:r w:rsidRPr="004376EE">
        <w:rPr>
          <w:i w:val="0"/>
          <w:color w:val="auto"/>
        </w:rPr>
        <w:t>по координации работы по содействию занятости населения</w:t>
      </w:r>
    </w:p>
    <w:p w:rsidR="001A5319" w:rsidRPr="004376EE" w:rsidRDefault="004E2118" w:rsidP="000F142C">
      <w:pPr>
        <w:pStyle w:val="2"/>
        <w:shd w:val="clear" w:color="auto" w:fill="auto"/>
        <w:spacing w:before="0" w:line="280" w:lineRule="exact"/>
        <w:ind w:right="-142"/>
        <w:jc w:val="both"/>
        <w:rPr>
          <w:spacing w:val="0"/>
          <w:sz w:val="30"/>
          <w:szCs w:val="30"/>
        </w:rPr>
      </w:pPr>
      <w:r>
        <w:rPr>
          <w:spacing w:val="0"/>
          <w:sz w:val="30"/>
          <w:szCs w:val="30"/>
        </w:rPr>
        <w:t xml:space="preserve"> </w:t>
      </w:r>
    </w:p>
    <w:tbl>
      <w:tblPr>
        <w:tblW w:w="9914" w:type="dxa"/>
        <w:tblLook w:val="01E0"/>
      </w:tblPr>
      <w:tblGrid>
        <w:gridCol w:w="3794"/>
        <w:gridCol w:w="540"/>
        <w:gridCol w:w="5580"/>
      </w:tblGrid>
      <w:tr w:rsidR="001A5319" w:rsidRPr="004376EE" w:rsidTr="000F142C">
        <w:tc>
          <w:tcPr>
            <w:tcW w:w="3794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Тихонова Е.В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tabs>
                <w:tab w:val="left" w:pos="2340"/>
                <w:tab w:val="left" w:pos="3240"/>
                <w:tab w:val="left" w:pos="4320"/>
              </w:tabs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Pr="004376EE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 xml:space="preserve">председатель Дубровенского районного </w:t>
            </w:r>
            <w:r>
              <w:rPr>
                <w:sz w:val="30"/>
                <w:szCs w:val="30"/>
              </w:rPr>
              <w:t>С</w:t>
            </w:r>
            <w:r w:rsidRPr="004376EE">
              <w:rPr>
                <w:sz w:val="30"/>
                <w:szCs w:val="30"/>
              </w:rPr>
              <w:t>овета депутатов (председатель комиссии)</w:t>
            </w:r>
            <w:r w:rsidR="00BE3BA6">
              <w:rPr>
                <w:sz w:val="30"/>
                <w:szCs w:val="30"/>
              </w:rPr>
              <w:t xml:space="preserve"> </w:t>
            </w:r>
          </w:p>
        </w:tc>
      </w:tr>
      <w:tr w:rsidR="001A5319" w:rsidRPr="004376EE" w:rsidTr="000F142C">
        <w:tc>
          <w:tcPr>
            <w:tcW w:w="3794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Рыжанская С.В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tabs>
                <w:tab w:val="left" w:pos="2340"/>
                <w:tab w:val="left" w:pos="3240"/>
                <w:tab w:val="left" w:pos="4320"/>
              </w:tabs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Pr="004376EE" w:rsidRDefault="00BE3BA6" w:rsidP="00BE3BA6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меститель председателя </w:t>
            </w:r>
            <w:r w:rsidR="001A5319" w:rsidRPr="004376EE">
              <w:rPr>
                <w:sz w:val="30"/>
                <w:szCs w:val="30"/>
              </w:rPr>
              <w:t>Дубровенского районного исполнительного комитета    (далее – райисполком) (заместитель председателя комиссии)</w:t>
            </w:r>
          </w:p>
        </w:tc>
      </w:tr>
      <w:tr w:rsidR="001A5319" w:rsidRPr="004376EE" w:rsidTr="000F142C">
        <w:trPr>
          <w:trHeight w:val="1477"/>
        </w:trPr>
        <w:tc>
          <w:tcPr>
            <w:tcW w:w="3794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гтерёва В.Н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tabs>
                <w:tab w:val="left" w:pos="2340"/>
                <w:tab w:val="left" w:pos="3240"/>
                <w:tab w:val="left" w:pos="4320"/>
              </w:tabs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</w:t>
            </w:r>
          </w:p>
        </w:tc>
        <w:tc>
          <w:tcPr>
            <w:tcW w:w="5580" w:type="dxa"/>
          </w:tcPr>
          <w:p w:rsidR="001A5319" w:rsidRPr="004376EE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лавный специалист отдела назначения пенсий и социальной поддержки населения управления по труду, занятости и социальной защите райисполкома </w:t>
            </w:r>
            <w:r w:rsidRPr="004376EE">
              <w:rPr>
                <w:sz w:val="30"/>
                <w:szCs w:val="30"/>
              </w:rPr>
              <w:t>(секретарь комиссии)</w:t>
            </w:r>
          </w:p>
        </w:tc>
      </w:tr>
      <w:tr w:rsidR="004544BE" w:rsidRPr="004376EE" w:rsidTr="000F142C">
        <w:trPr>
          <w:trHeight w:val="394"/>
        </w:trPr>
        <w:tc>
          <w:tcPr>
            <w:tcW w:w="3794" w:type="dxa"/>
          </w:tcPr>
          <w:p w:rsidR="004544BE" w:rsidRPr="004376EE" w:rsidRDefault="004544BE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олуйчик</w:t>
            </w:r>
            <w:proofErr w:type="spellEnd"/>
            <w:r>
              <w:rPr>
                <w:sz w:val="30"/>
                <w:szCs w:val="30"/>
              </w:rPr>
              <w:t xml:space="preserve"> С.И.</w:t>
            </w:r>
          </w:p>
        </w:tc>
        <w:tc>
          <w:tcPr>
            <w:tcW w:w="540" w:type="dxa"/>
          </w:tcPr>
          <w:p w:rsidR="004544BE" w:rsidRPr="004376EE" w:rsidRDefault="004544BE" w:rsidP="000F142C">
            <w:pPr>
              <w:tabs>
                <w:tab w:val="left" w:pos="2340"/>
                <w:tab w:val="left" w:pos="3240"/>
                <w:tab w:val="left" w:pos="4320"/>
              </w:tabs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4544BE" w:rsidRPr="004376EE" w:rsidRDefault="004544BE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 xml:space="preserve">заместитель председателя </w:t>
            </w:r>
            <w:r>
              <w:rPr>
                <w:sz w:val="30"/>
                <w:szCs w:val="30"/>
              </w:rPr>
              <w:t>райисполкома</w:t>
            </w:r>
          </w:p>
        </w:tc>
      </w:tr>
      <w:tr w:rsidR="001A5319" w:rsidRPr="004376EE" w:rsidTr="000F142C">
        <w:trPr>
          <w:trHeight w:val="835"/>
        </w:trPr>
        <w:tc>
          <w:tcPr>
            <w:tcW w:w="3794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Зверькова О.И.</w:t>
            </w:r>
          </w:p>
          <w:p w:rsidR="001A5319" w:rsidRPr="004376EE" w:rsidRDefault="001A5319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  <w:p w:rsidR="001A5319" w:rsidRPr="004376EE" w:rsidRDefault="001A5319" w:rsidP="000F142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</w:p>
          <w:p w:rsidR="001A5319" w:rsidRPr="004376EE" w:rsidRDefault="001A5319" w:rsidP="000F142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</w:p>
        </w:tc>
        <w:tc>
          <w:tcPr>
            <w:tcW w:w="5580" w:type="dxa"/>
          </w:tcPr>
          <w:p w:rsidR="001A5319" w:rsidRPr="004376EE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 xml:space="preserve">начальник управления по труду, занятости и социальной защите райисполкома </w:t>
            </w:r>
          </w:p>
        </w:tc>
      </w:tr>
      <w:tr w:rsidR="001A5319" w:rsidRPr="004376EE" w:rsidTr="000F142C">
        <w:trPr>
          <w:trHeight w:val="567"/>
        </w:trPr>
        <w:tc>
          <w:tcPr>
            <w:tcW w:w="3794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Шлык В.А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Pr="004376EE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начальник финансового отдела райисполкома</w:t>
            </w:r>
          </w:p>
        </w:tc>
      </w:tr>
      <w:tr w:rsidR="001A5319" w:rsidRPr="004376EE" w:rsidTr="000F142C">
        <w:trPr>
          <w:trHeight w:val="547"/>
        </w:trPr>
        <w:tc>
          <w:tcPr>
            <w:tcW w:w="3794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Сапегина Т.В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 xml:space="preserve"> </w:t>
            </w: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Pr="004376EE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начальник отдела</w:t>
            </w:r>
            <w:r w:rsidR="004544BE">
              <w:rPr>
                <w:sz w:val="30"/>
                <w:szCs w:val="30"/>
              </w:rPr>
              <w:t xml:space="preserve"> архитектуры и строительства,</w:t>
            </w:r>
            <w:r w:rsidRPr="004376EE">
              <w:rPr>
                <w:sz w:val="30"/>
                <w:szCs w:val="30"/>
              </w:rPr>
              <w:t xml:space="preserve"> жилищно-коммунального хозяйства райисполкома</w:t>
            </w:r>
          </w:p>
        </w:tc>
      </w:tr>
      <w:tr w:rsidR="001A5319" w:rsidRPr="004376EE" w:rsidTr="000F142C">
        <w:trPr>
          <w:trHeight w:val="495"/>
        </w:trPr>
        <w:tc>
          <w:tcPr>
            <w:tcW w:w="3794" w:type="dxa"/>
          </w:tcPr>
          <w:p w:rsidR="001A5319" w:rsidRPr="004376EE" w:rsidRDefault="002F2973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Хлусевич</w:t>
            </w:r>
            <w:proofErr w:type="spellEnd"/>
            <w:r w:rsidR="001A5319" w:rsidRPr="004376EE">
              <w:rPr>
                <w:sz w:val="30"/>
                <w:szCs w:val="30"/>
              </w:rPr>
              <w:t xml:space="preserve"> Н.М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Pr="004376EE" w:rsidRDefault="00C93B30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лавный </w:t>
            </w:r>
            <w:r w:rsidR="002F2973">
              <w:rPr>
                <w:sz w:val="30"/>
                <w:szCs w:val="30"/>
              </w:rPr>
              <w:t>специалист отдела юридического, по работе с обращениями граждан и юридических лиц</w:t>
            </w:r>
            <w:r>
              <w:rPr>
                <w:sz w:val="30"/>
                <w:szCs w:val="30"/>
              </w:rPr>
              <w:t xml:space="preserve"> р</w:t>
            </w:r>
            <w:r w:rsidR="001A5319" w:rsidRPr="004376EE">
              <w:rPr>
                <w:sz w:val="30"/>
                <w:szCs w:val="30"/>
              </w:rPr>
              <w:t>айисполкома</w:t>
            </w:r>
          </w:p>
        </w:tc>
      </w:tr>
      <w:tr w:rsidR="001A5319" w:rsidRPr="004376EE" w:rsidTr="000F142C">
        <w:trPr>
          <w:trHeight w:val="611"/>
        </w:trPr>
        <w:tc>
          <w:tcPr>
            <w:tcW w:w="3794" w:type="dxa"/>
          </w:tcPr>
          <w:p w:rsidR="001A5319" w:rsidRPr="004376EE" w:rsidRDefault="002F2973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бачевская И.Г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Pr="004376EE" w:rsidRDefault="00C93B30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ведующий сектором экономики</w:t>
            </w:r>
            <w:r w:rsidR="001A5319" w:rsidRPr="004376EE">
              <w:rPr>
                <w:sz w:val="30"/>
                <w:szCs w:val="30"/>
              </w:rPr>
              <w:t xml:space="preserve"> райисполкома</w:t>
            </w:r>
          </w:p>
        </w:tc>
      </w:tr>
      <w:tr w:rsidR="00715D62" w:rsidRPr="004376EE" w:rsidTr="000F142C">
        <w:trPr>
          <w:trHeight w:val="630"/>
        </w:trPr>
        <w:tc>
          <w:tcPr>
            <w:tcW w:w="3794" w:type="dxa"/>
          </w:tcPr>
          <w:p w:rsidR="00715D62" w:rsidRDefault="002F2973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оронина Н.Д.</w:t>
            </w:r>
          </w:p>
        </w:tc>
        <w:tc>
          <w:tcPr>
            <w:tcW w:w="540" w:type="dxa"/>
          </w:tcPr>
          <w:p w:rsidR="00715D62" w:rsidRPr="004376EE" w:rsidRDefault="00715D62" w:rsidP="000F142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715D62" w:rsidRPr="004376EE" w:rsidRDefault="003422D7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ый специалист</w:t>
            </w:r>
            <w:r w:rsidRPr="004376EE">
              <w:rPr>
                <w:sz w:val="30"/>
                <w:szCs w:val="30"/>
              </w:rPr>
              <w:t xml:space="preserve"> отдела идеологической работы, культуры и по делам молодежи райисполкома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Контровская И. С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Pr="004376EE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 xml:space="preserve">начальник отдела </w:t>
            </w:r>
            <w:r w:rsidR="004544BE">
              <w:rPr>
                <w:sz w:val="30"/>
                <w:szCs w:val="30"/>
              </w:rPr>
              <w:t xml:space="preserve">по </w:t>
            </w:r>
            <w:r w:rsidRPr="004376EE">
              <w:rPr>
                <w:sz w:val="30"/>
                <w:szCs w:val="30"/>
              </w:rPr>
              <w:t>образовани</w:t>
            </w:r>
            <w:r w:rsidR="004544BE">
              <w:rPr>
                <w:sz w:val="30"/>
                <w:szCs w:val="30"/>
              </w:rPr>
              <w:t>ю</w:t>
            </w:r>
            <w:r w:rsidRPr="004376EE">
              <w:rPr>
                <w:sz w:val="30"/>
                <w:szCs w:val="30"/>
              </w:rPr>
              <w:t xml:space="preserve"> райисполкома</w:t>
            </w:r>
          </w:p>
        </w:tc>
      </w:tr>
      <w:tr w:rsidR="004544BE" w:rsidRPr="004376EE" w:rsidTr="000F142C">
        <w:trPr>
          <w:trHeight w:val="630"/>
        </w:trPr>
        <w:tc>
          <w:tcPr>
            <w:tcW w:w="3794" w:type="dxa"/>
          </w:tcPr>
          <w:p w:rsidR="004544BE" w:rsidRPr="004376EE" w:rsidRDefault="004544BE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елейшиков В.С.</w:t>
            </w:r>
          </w:p>
        </w:tc>
        <w:tc>
          <w:tcPr>
            <w:tcW w:w="540" w:type="dxa"/>
          </w:tcPr>
          <w:p w:rsidR="004544BE" w:rsidRPr="004376EE" w:rsidRDefault="004544BE" w:rsidP="000F142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4544BE" w:rsidRPr="004376EE" w:rsidRDefault="004544BE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 землеустройства райисполкома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Даниленко И.А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Pr="004376EE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лавный специалист управления </w:t>
            </w:r>
            <w:r w:rsidR="00715D62">
              <w:rPr>
                <w:sz w:val="30"/>
                <w:szCs w:val="30"/>
              </w:rPr>
              <w:t xml:space="preserve">по </w:t>
            </w:r>
            <w:r>
              <w:rPr>
                <w:sz w:val="30"/>
                <w:szCs w:val="30"/>
              </w:rPr>
              <w:t>сельско</w:t>
            </w:r>
            <w:r w:rsidR="00715D62">
              <w:rPr>
                <w:sz w:val="30"/>
                <w:szCs w:val="30"/>
              </w:rPr>
              <w:t>му</w:t>
            </w:r>
            <w:r>
              <w:rPr>
                <w:sz w:val="30"/>
                <w:szCs w:val="30"/>
              </w:rPr>
              <w:t xml:space="preserve"> хозяйств</w:t>
            </w:r>
            <w:r w:rsidR="00715D62">
              <w:rPr>
                <w:sz w:val="30"/>
                <w:szCs w:val="30"/>
              </w:rPr>
              <w:t>у</w:t>
            </w:r>
            <w:r>
              <w:rPr>
                <w:sz w:val="30"/>
                <w:szCs w:val="30"/>
              </w:rPr>
              <w:t xml:space="preserve"> и продовольстви</w:t>
            </w:r>
            <w:r w:rsidR="00715D62">
              <w:rPr>
                <w:sz w:val="30"/>
                <w:szCs w:val="30"/>
              </w:rPr>
              <w:t>ю</w:t>
            </w:r>
            <w:r>
              <w:rPr>
                <w:sz w:val="30"/>
                <w:szCs w:val="30"/>
              </w:rPr>
              <w:t xml:space="preserve"> райисполкома </w:t>
            </w:r>
          </w:p>
        </w:tc>
      </w:tr>
      <w:tr w:rsidR="004544BE" w:rsidRPr="004376EE" w:rsidTr="000F142C">
        <w:trPr>
          <w:trHeight w:val="630"/>
        </w:trPr>
        <w:tc>
          <w:tcPr>
            <w:tcW w:w="3794" w:type="dxa"/>
          </w:tcPr>
          <w:p w:rsidR="004544BE" w:rsidRDefault="004544BE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ожлакова М.С.</w:t>
            </w:r>
          </w:p>
        </w:tc>
        <w:tc>
          <w:tcPr>
            <w:tcW w:w="540" w:type="dxa"/>
          </w:tcPr>
          <w:p w:rsidR="004544BE" w:rsidRDefault="004544BE" w:rsidP="000F142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4544BE" w:rsidRDefault="004544BE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ый специалист отдела занятости населения и социально-трудовых отношений управления по труду, занятости и социальной защите райисполкома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Pr="000F142C" w:rsidRDefault="000F142C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proofErr w:type="spellStart"/>
            <w:r w:rsidRPr="000F142C">
              <w:rPr>
                <w:sz w:val="30"/>
                <w:szCs w:val="30"/>
              </w:rPr>
              <w:t>Дементей</w:t>
            </w:r>
            <w:proofErr w:type="spellEnd"/>
            <w:r w:rsidRPr="000F142C">
              <w:rPr>
                <w:sz w:val="30"/>
                <w:szCs w:val="30"/>
              </w:rPr>
              <w:t xml:space="preserve"> С.Г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Pr="004376EE" w:rsidRDefault="004544BE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ервый заместитель </w:t>
            </w:r>
            <w:r w:rsidR="001A5319" w:rsidRPr="004376EE">
              <w:rPr>
                <w:sz w:val="30"/>
                <w:szCs w:val="30"/>
              </w:rPr>
              <w:t>начальник</w:t>
            </w:r>
            <w:r>
              <w:rPr>
                <w:sz w:val="30"/>
                <w:szCs w:val="30"/>
              </w:rPr>
              <w:t>а</w:t>
            </w:r>
            <w:r w:rsidR="001A5319" w:rsidRPr="004376EE">
              <w:rPr>
                <w:sz w:val="30"/>
                <w:szCs w:val="30"/>
              </w:rPr>
              <w:t xml:space="preserve"> отдела внутренних дел райисполкома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Pr="004376EE" w:rsidRDefault="002F2973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роткий А.В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Pr="004376EE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главный врач УЗ «Дубровенская центральная районная больница»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зьменков А.И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Pr="004376EE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Волевковского сельского исполнительного комитета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Pr="004376EE" w:rsidRDefault="001A5319" w:rsidP="000F142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ябчиков А.Л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-</w:t>
            </w:r>
          </w:p>
        </w:tc>
        <w:tc>
          <w:tcPr>
            <w:tcW w:w="5580" w:type="dxa"/>
          </w:tcPr>
          <w:p w:rsidR="001A5319" w:rsidRPr="004376EE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Добрынского сельского исполнительного комитета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Default="001A5319" w:rsidP="000F142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лобов С.Л.</w:t>
            </w:r>
          </w:p>
        </w:tc>
        <w:tc>
          <w:tcPr>
            <w:tcW w:w="540" w:type="dxa"/>
          </w:tcPr>
          <w:p w:rsidR="001A5319" w:rsidRDefault="001A5319" w:rsidP="000F142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Осинторфского сельского исполнительного комитета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Default="001A5319" w:rsidP="000F142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хновский В.Л.</w:t>
            </w:r>
          </w:p>
        </w:tc>
        <w:tc>
          <w:tcPr>
            <w:tcW w:w="540" w:type="dxa"/>
          </w:tcPr>
          <w:p w:rsidR="001A5319" w:rsidRDefault="001A5319" w:rsidP="000F142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Малосавинского сельского исполнительного комитета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Default="001A5319" w:rsidP="000F142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зьменков В.Н.</w:t>
            </w:r>
          </w:p>
        </w:tc>
        <w:tc>
          <w:tcPr>
            <w:tcW w:w="540" w:type="dxa"/>
          </w:tcPr>
          <w:p w:rsidR="001A5319" w:rsidRDefault="001A5319" w:rsidP="000F142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Малобаховского сельского исполнительного комитета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Default="001A5319" w:rsidP="000F142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илов С.Г.</w:t>
            </w:r>
          </w:p>
        </w:tc>
        <w:tc>
          <w:tcPr>
            <w:tcW w:w="540" w:type="dxa"/>
          </w:tcPr>
          <w:p w:rsidR="001A5319" w:rsidRDefault="001A5319" w:rsidP="000F142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Зарубского сельского исполнительного комитета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Default="001A5319" w:rsidP="000F142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миренко С.А.</w:t>
            </w:r>
          </w:p>
        </w:tc>
        <w:tc>
          <w:tcPr>
            <w:tcW w:w="540" w:type="dxa"/>
          </w:tcPr>
          <w:p w:rsidR="001A5319" w:rsidRDefault="001A5319" w:rsidP="000F142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Пироговского сельского исполнительного комитета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Pr="009547E1" w:rsidRDefault="002F2973" w:rsidP="000F142C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 w:rsidRPr="009547E1">
              <w:rPr>
                <w:sz w:val="30"/>
                <w:szCs w:val="30"/>
              </w:rPr>
              <w:t>Титенкова</w:t>
            </w:r>
            <w:proofErr w:type="spellEnd"/>
            <w:r w:rsidRPr="009547E1">
              <w:rPr>
                <w:sz w:val="30"/>
                <w:szCs w:val="30"/>
              </w:rPr>
              <w:t xml:space="preserve"> Н.</w:t>
            </w:r>
            <w:r w:rsidR="009547E1">
              <w:rPr>
                <w:sz w:val="30"/>
                <w:szCs w:val="30"/>
              </w:rPr>
              <w:t>Н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Pr="004376EE" w:rsidRDefault="001A5319" w:rsidP="00684A48">
            <w:pPr>
              <w:spacing w:line="280" w:lineRule="exact"/>
              <w:ind w:left="-81" w:right="-2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 xml:space="preserve">заместитель </w:t>
            </w:r>
            <w:proofErr w:type="gramStart"/>
            <w:r w:rsidRPr="004376EE">
              <w:rPr>
                <w:sz w:val="30"/>
                <w:szCs w:val="30"/>
              </w:rPr>
              <w:t>начальника-начальник</w:t>
            </w:r>
            <w:proofErr w:type="gramEnd"/>
            <w:r w:rsidRPr="004376EE">
              <w:rPr>
                <w:sz w:val="30"/>
                <w:szCs w:val="30"/>
              </w:rPr>
              <w:t xml:space="preserve"> отдела по работе с плательщиками инспекции Министерства по налогам и сборам Республики Беларусь по Оршанскому району*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Соколова И.В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Pr="004376EE" w:rsidRDefault="001A5319" w:rsidP="00684A48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предс</w:t>
            </w:r>
            <w:r w:rsidR="00811C03">
              <w:rPr>
                <w:sz w:val="30"/>
                <w:szCs w:val="30"/>
              </w:rPr>
              <w:t xml:space="preserve">едатель Дубровенского районного </w:t>
            </w:r>
            <w:r w:rsidRPr="004376EE">
              <w:rPr>
                <w:sz w:val="30"/>
                <w:szCs w:val="30"/>
              </w:rPr>
              <w:t>объединения профсоюзов*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Default="001A5319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Шаргаев</w:t>
            </w:r>
            <w:proofErr w:type="spellEnd"/>
            <w:r>
              <w:rPr>
                <w:sz w:val="30"/>
                <w:szCs w:val="30"/>
              </w:rPr>
              <w:t xml:space="preserve"> Е.С.</w:t>
            </w:r>
          </w:p>
        </w:tc>
        <w:tc>
          <w:tcPr>
            <w:tcW w:w="540" w:type="dxa"/>
          </w:tcPr>
          <w:p w:rsidR="001A5319" w:rsidRDefault="001A5319" w:rsidP="000F142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бособленной группы (Дубровенского района) военного комиссариата Оршанского и Дубровенского районов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Default="001A5319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урпакова С.С.</w:t>
            </w:r>
          </w:p>
        </w:tc>
        <w:tc>
          <w:tcPr>
            <w:tcW w:w="540" w:type="dxa"/>
          </w:tcPr>
          <w:p w:rsidR="001A5319" w:rsidRDefault="001A5319" w:rsidP="000F142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лавный редактор учреждения «Редакция газеты «Дняпроуская прауда» </w:t>
            </w:r>
          </w:p>
        </w:tc>
      </w:tr>
      <w:tr w:rsidR="004544BE" w:rsidRPr="004376EE" w:rsidTr="000F142C">
        <w:trPr>
          <w:trHeight w:val="630"/>
        </w:trPr>
        <w:tc>
          <w:tcPr>
            <w:tcW w:w="3794" w:type="dxa"/>
          </w:tcPr>
          <w:p w:rsidR="002F2973" w:rsidRDefault="004544BE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авец В.В.</w:t>
            </w:r>
          </w:p>
          <w:p w:rsidR="002F2973" w:rsidRDefault="002F2973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4544BE" w:rsidRDefault="004544BE" w:rsidP="000F142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2F2973" w:rsidRDefault="004544BE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уководитель </w:t>
            </w:r>
            <w:r w:rsidR="00715D62">
              <w:rPr>
                <w:sz w:val="30"/>
                <w:szCs w:val="30"/>
              </w:rPr>
              <w:t xml:space="preserve">группы  по расчетно-паспортному обслуживанию </w:t>
            </w:r>
            <w:proofErr w:type="gramStart"/>
            <w:r w:rsidR="00715D62">
              <w:rPr>
                <w:sz w:val="30"/>
                <w:szCs w:val="30"/>
              </w:rPr>
              <w:t>г</w:t>
            </w:r>
            <w:proofErr w:type="gramEnd"/>
            <w:r w:rsidR="00715D62">
              <w:rPr>
                <w:sz w:val="30"/>
                <w:szCs w:val="30"/>
              </w:rPr>
              <w:t>. Дубровно</w:t>
            </w:r>
          </w:p>
        </w:tc>
      </w:tr>
      <w:tr w:rsidR="009547E1" w:rsidRPr="004376EE" w:rsidTr="000F142C">
        <w:trPr>
          <w:trHeight w:val="630"/>
        </w:trPr>
        <w:tc>
          <w:tcPr>
            <w:tcW w:w="3794" w:type="dxa"/>
          </w:tcPr>
          <w:p w:rsidR="009547E1" w:rsidRDefault="009547E1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Беркозов</w:t>
            </w:r>
            <w:proofErr w:type="spellEnd"/>
            <w:r>
              <w:rPr>
                <w:sz w:val="30"/>
                <w:szCs w:val="30"/>
              </w:rPr>
              <w:t xml:space="preserve"> А.С.</w:t>
            </w:r>
          </w:p>
        </w:tc>
        <w:tc>
          <w:tcPr>
            <w:tcW w:w="540" w:type="dxa"/>
          </w:tcPr>
          <w:p w:rsidR="009547E1" w:rsidRDefault="009547E1" w:rsidP="000F142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9547E1" w:rsidRDefault="009547E1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ректор Дубровенского района «РГС» филиала ПУ «</w:t>
            </w:r>
            <w:proofErr w:type="spellStart"/>
            <w:r>
              <w:rPr>
                <w:sz w:val="30"/>
                <w:szCs w:val="30"/>
              </w:rPr>
              <w:t>Оршагаз</w:t>
            </w:r>
            <w:proofErr w:type="spellEnd"/>
            <w:r>
              <w:rPr>
                <w:sz w:val="30"/>
                <w:szCs w:val="30"/>
              </w:rPr>
              <w:t>»*</w:t>
            </w:r>
          </w:p>
        </w:tc>
      </w:tr>
    </w:tbl>
    <w:p w:rsidR="00A464C6" w:rsidRDefault="000F142C" w:rsidP="000F142C">
      <w:pPr>
        <w:tabs>
          <w:tab w:val="left" w:pos="3675"/>
        </w:tabs>
        <w:spacing w:after="120" w:line="260" w:lineRule="exact"/>
        <w:ind w:hanging="284"/>
      </w:pPr>
      <w:r>
        <w:t xml:space="preserve"> ____________________</w:t>
      </w:r>
    </w:p>
    <w:p w:rsidR="004F72D8" w:rsidRDefault="00A464C6" w:rsidP="00A464C6">
      <w:pPr>
        <w:tabs>
          <w:tab w:val="left" w:pos="3675"/>
        </w:tabs>
        <w:spacing w:after="120" w:line="260" w:lineRule="exact"/>
        <w:ind w:hanging="284"/>
        <w:rPr>
          <w:sz w:val="30"/>
          <w:szCs w:val="30"/>
        </w:rPr>
      </w:pPr>
      <w:r>
        <w:t xml:space="preserve"> </w:t>
      </w:r>
      <w:r w:rsidR="001A5319">
        <w:t>* С согласия</w:t>
      </w:r>
      <w:r w:rsidR="00715D62">
        <w:rPr>
          <w:bCs/>
          <w:color w:val="000000"/>
          <w:sz w:val="30"/>
          <w:szCs w:val="30"/>
        </w:rPr>
        <w:t>»</w:t>
      </w:r>
      <w:r>
        <w:rPr>
          <w:bCs/>
          <w:color w:val="000000"/>
          <w:sz w:val="30"/>
          <w:szCs w:val="30"/>
        </w:rPr>
        <w:t>;</w:t>
      </w:r>
    </w:p>
    <w:p w:rsidR="00FA1943" w:rsidRDefault="009547E1" w:rsidP="009547E1">
      <w:pPr>
        <w:tabs>
          <w:tab w:val="left" w:pos="6804"/>
        </w:tabs>
        <w:ind w:right="-5" w:firstLine="708"/>
        <w:jc w:val="both"/>
        <w:rPr>
          <w:sz w:val="30"/>
          <w:szCs w:val="30"/>
        </w:rPr>
      </w:pPr>
      <w:r>
        <w:rPr>
          <w:bCs/>
          <w:color w:val="000000"/>
          <w:sz w:val="30"/>
          <w:szCs w:val="30"/>
        </w:rPr>
        <w:t xml:space="preserve"> </w:t>
      </w:r>
    </w:p>
    <w:p w:rsidR="00836B8D" w:rsidRPr="00A13C3C" w:rsidRDefault="001962F3" w:rsidP="008D0D52">
      <w:pPr>
        <w:rPr>
          <w:sz w:val="18"/>
          <w:szCs w:val="18"/>
          <w:lang w:val="be-BY"/>
        </w:rPr>
      </w:pPr>
      <w:r>
        <w:rPr>
          <w:sz w:val="30"/>
          <w:szCs w:val="30"/>
        </w:rPr>
        <w:t xml:space="preserve"> </w:t>
      </w:r>
    </w:p>
    <w:sectPr w:rsidR="00836B8D" w:rsidRPr="00A13C3C" w:rsidSect="00A464C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30170"/>
    <w:multiLevelType w:val="hybridMultilevel"/>
    <w:tmpl w:val="1E18E1CC"/>
    <w:lvl w:ilvl="0" w:tplc="252E9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883494"/>
    <w:multiLevelType w:val="hybridMultilevel"/>
    <w:tmpl w:val="1E18E1CC"/>
    <w:lvl w:ilvl="0" w:tplc="252E9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272C37"/>
    <w:multiLevelType w:val="hybridMultilevel"/>
    <w:tmpl w:val="1A546BC2"/>
    <w:lvl w:ilvl="0" w:tplc="46745ECC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17411"/>
    <w:rsid w:val="0008613B"/>
    <w:rsid w:val="000B37F3"/>
    <w:rsid w:val="000D54E1"/>
    <w:rsid w:val="000E2EAF"/>
    <w:rsid w:val="000F142C"/>
    <w:rsid w:val="00101AFA"/>
    <w:rsid w:val="001212CC"/>
    <w:rsid w:val="00150709"/>
    <w:rsid w:val="00162958"/>
    <w:rsid w:val="0016487D"/>
    <w:rsid w:val="001962F3"/>
    <w:rsid w:val="001977EE"/>
    <w:rsid w:val="001A2143"/>
    <w:rsid w:val="001A5265"/>
    <w:rsid w:val="001A5319"/>
    <w:rsid w:val="001A59DE"/>
    <w:rsid w:val="0021543C"/>
    <w:rsid w:val="00266EA3"/>
    <w:rsid w:val="0029610D"/>
    <w:rsid w:val="002A4ED9"/>
    <w:rsid w:val="002C0D41"/>
    <w:rsid w:val="002C290E"/>
    <w:rsid w:val="002E23DC"/>
    <w:rsid w:val="002E5851"/>
    <w:rsid w:val="002F2973"/>
    <w:rsid w:val="00304470"/>
    <w:rsid w:val="00314724"/>
    <w:rsid w:val="00317411"/>
    <w:rsid w:val="00324E7D"/>
    <w:rsid w:val="003422D7"/>
    <w:rsid w:val="00355103"/>
    <w:rsid w:val="00385C68"/>
    <w:rsid w:val="003D65B5"/>
    <w:rsid w:val="003F454A"/>
    <w:rsid w:val="00411A7E"/>
    <w:rsid w:val="004460D0"/>
    <w:rsid w:val="00450A0B"/>
    <w:rsid w:val="004544BE"/>
    <w:rsid w:val="0049545D"/>
    <w:rsid w:val="004B7DCB"/>
    <w:rsid w:val="004C08CD"/>
    <w:rsid w:val="004E2118"/>
    <w:rsid w:val="004F72D8"/>
    <w:rsid w:val="00526002"/>
    <w:rsid w:val="00531FC3"/>
    <w:rsid w:val="0053515C"/>
    <w:rsid w:val="00566483"/>
    <w:rsid w:val="0056661C"/>
    <w:rsid w:val="00571BC6"/>
    <w:rsid w:val="005C1546"/>
    <w:rsid w:val="005D2580"/>
    <w:rsid w:val="005D7647"/>
    <w:rsid w:val="005D78ED"/>
    <w:rsid w:val="005E5842"/>
    <w:rsid w:val="005F407E"/>
    <w:rsid w:val="0060458B"/>
    <w:rsid w:val="00636901"/>
    <w:rsid w:val="00684A48"/>
    <w:rsid w:val="006862F9"/>
    <w:rsid w:val="00697C4A"/>
    <w:rsid w:val="006A6432"/>
    <w:rsid w:val="006C67B9"/>
    <w:rsid w:val="006C6EA2"/>
    <w:rsid w:val="006C79FD"/>
    <w:rsid w:val="00715D62"/>
    <w:rsid w:val="00793A9F"/>
    <w:rsid w:val="007A2A75"/>
    <w:rsid w:val="007F0769"/>
    <w:rsid w:val="0080422E"/>
    <w:rsid w:val="00811A63"/>
    <w:rsid w:val="00811C03"/>
    <w:rsid w:val="00823AC4"/>
    <w:rsid w:val="00824635"/>
    <w:rsid w:val="00824935"/>
    <w:rsid w:val="008342A2"/>
    <w:rsid w:val="00836B8D"/>
    <w:rsid w:val="00850531"/>
    <w:rsid w:val="0085513C"/>
    <w:rsid w:val="008573F9"/>
    <w:rsid w:val="008A33EA"/>
    <w:rsid w:val="008C63F4"/>
    <w:rsid w:val="008D0D52"/>
    <w:rsid w:val="008E0147"/>
    <w:rsid w:val="008F6129"/>
    <w:rsid w:val="0091716E"/>
    <w:rsid w:val="00923584"/>
    <w:rsid w:val="009547E1"/>
    <w:rsid w:val="009673E6"/>
    <w:rsid w:val="0098626D"/>
    <w:rsid w:val="009C216D"/>
    <w:rsid w:val="009D7F5C"/>
    <w:rsid w:val="009E4752"/>
    <w:rsid w:val="009F14B9"/>
    <w:rsid w:val="00A13C3C"/>
    <w:rsid w:val="00A454D3"/>
    <w:rsid w:val="00A464C6"/>
    <w:rsid w:val="00A7015B"/>
    <w:rsid w:val="00A70E51"/>
    <w:rsid w:val="00A94888"/>
    <w:rsid w:val="00AD170C"/>
    <w:rsid w:val="00AD6156"/>
    <w:rsid w:val="00AD6D00"/>
    <w:rsid w:val="00B01999"/>
    <w:rsid w:val="00B054D4"/>
    <w:rsid w:val="00B43F08"/>
    <w:rsid w:val="00B515BA"/>
    <w:rsid w:val="00B51B43"/>
    <w:rsid w:val="00B758DC"/>
    <w:rsid w:val="00B97979"/>
    <w:rsid w:val="00BA436C"/>
    <w:rsid w:val="00BA6AD9"/>
    <w:rsid w:val="00BA7B75"/>
    <w:rsid w:val="00BB40DD"/>
    <w:rsid w:val="00BC12A6"/>
    <w:rsid w:val="00BD01EB"/>
    <w:rsid w:val="00BE3BA6"/>
    <w:rsid w:val="00C20963"/>
    <w:rsid w:val="00C2741D"/>
    <w:rsid w:val="00C716E8"/>
    <w:rsid w:val="00C77B3B"/>
    <w:rsid w:val="00C83A4C"/>
    <w:rsid w:val="00C86435"/>
    <w:rsid w:val="00C93B30"/>
    <w:rsid w:val="00CA1449"/>
    <w:rsid w:val="00CB6F29"/>
    <w:rsid w:val="00CE7604"/>
    <w:rsid w:val="00CF37B4"/>
    <w:rsid w:val="00D0470A"/>
    <w:rsid w:val="00D07996"/>
    <w:rsid w:val="00D20D6D"/>
    <w:rsid w:val="00D30AAA"/>
    <w:rsid w:val="00D94C37"/>
    <w:rsid w:val="00DA0755"/>
    <w:rsid w:val="00DE13B7"/>
    <w:rsid w:val="00E813CF"/>
    <w:rsid w:val="00EA1857"/>
    <w:rsid w:val="00EA643A"/>
    <w:rsid w:val="00EC6E38"/>
    <w:rsid w:val="00F22BBA"/>
    <w:rsid w:val="00F301AC"/>
    <w:rsid w:val="00F437EF"/>
    <w:rsid w:val="00F809B2"/>
    <w:rsid w:val="00FA1943"/>
    <w:rsid w:val="00FC2034"/>
    <w:rsid w:val="00FC57AF"/>
    <w:rsid w:val="00FE4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4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5319"/>
    <w:pPr>
      <w:keepNext/>
      <w:tabs>
        <w:tab w:val="left" w:pos="709"/>
      </w:tabs>
      <w:spacing w:line="280" w:lineRule="exact"/>
      <w:outlineLvl w:val="0"/>
    </w:pPr>
    <w:rPr>
      <w:i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E7D"/>
    <w:pPr>
      <w:ind w:left="720"/>
      <w:contextualSpacing/>
    </w:pPr>
  </w:style>
  <w:style w:type="table" w:styleId="a4">
    <w:name w:val="Table Grid"/>
    <w:basedOn w:val="a1"/>
    <w:rsid w:val="00FA19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A5319"/>
    <w:rPr>
      <w:i/>
      <w:color w:val="000000"/>
      <w:sz w:val="30"/>
      <w:szCs w:val="30"/>
    </w:rPr>
  </w:style>
  <w:style w:type="paragraph" w:customStyle="1" w:styleId="2">
    <w:name w:val="Основной текст2"/>
    <w:basedOn w:val="a"/>
    <w:rsid w:val="001A5319"/>
    <w:pPr>
      <w:widowControl w:val="0"/>
      <w:shd w:val="clear" w:color="auto" w:fill="FFFFFF"/>
      <w:spacing w:before="300" w:line="298" w:lineRule="exact"/>
    </w:pPr>
    <w:rPr>
      <w:spacing w:val="10"/>
      <w:sz w:val="23"/>
      <w:szCs w:val="23"/>
    </w:rPr>
  </w:style>
  <w:style w:type="paragraph" w:styleId="a5">
    <w:name w:val="Balloon Text"/>
    <w:basedOn w:val="a"/>
    <w:link w:val="a6"/>
    <w:rsid w:val="000F14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F14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368F-AF87-417A-9ACA-8F50B070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Дегтерёва В.Н.</cp:lastModifiedBy>
  <cp:revision>14</cp:revision>
  <cp:lastPrinted>2021-01-29T14:02:00Z</cp:lastPrinted>
  <dcterms:created xsi:type="dcterms:W3CDTF">2021-01-26T06:05:00Z</dcterms:created>
  <dcterms:modified xsi:type="dcterms:W3CDTF">2021-04-16T09:14:00Z</dcterms:modified>
</cp:coreProperties>
</file>